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26F7D">
        <w:rPr>
          <w:sz w:val="20"/>
          <w:szCs w:val="20"/>
        </w:rPr>
        <w:t>5288429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26F7D">
        <w:rPr>
          <w:sz w:val="20"/>
          <w:szCs w:val="20"/>
        </w:rPr>
        <w:t>212117163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26F7D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26F7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NCTUM</w:t>
      </w:r>
      <w:r w:rsidR="00647673">
        <w:rPr>
          <w:b/>
          <w:sz w:val="24"/>
          <w:szCs w:val="24"/>
        </w:rPr>
        <w:t xml:space="preserve"> </w:t>
      </w:r>
      <w:proofErr w:type="spellStart"/>
      <w:r w:rsidR="00647673">
        <w:rPr>
          <w:b/>
          <w:sz w:val="24"/>
          <w:szCs w:val="24"/>
        </w:rPr>
        <w:t>s.r.o</w:t>
      </w:r>
      <w:proofErr w:type="spellEnd"/>
      <w:r w:rsidR="0064767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26F7D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lčianska</w:t>
      </w:r>
      <w:proofErr w:type="spellEnd"/>
      <w:r>
        <w:rPr>
          <w:b/>
          <w:sz w:val="24"/>
          <w:szCs w:val="24"/>
        </w:rPr>
        <w:t xml:space="preserve">  3217/31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26F7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atislava 5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C70D46" w:rsidRDefault="00D26F7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88429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171635</w:t>
      </w: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26F7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26F7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64767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647673" w:rsidRDefault="00647673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D26F7D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vykonaná za predpokladu nepretržitého fungovania spoloč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26F7D" w:rsidRPr="00A956A3" w:rsidRDefault="00D26F7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26F7D" w:rsidRPr="00A956A3" w:rsidRDefault="00D26F7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26F7D">
        <w:rPr>
          <w:sz w:val="20"/>
          <w:szCs w:val="20"/>
        </w:rPr>
        <w:t xml:space="preserve">52884295    </w:t>
      </w:r>
      <w:r w:rsidR="00647673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26F7D">
        <w:rPr>
          <w:sz w:val="20"/>
          <w:szCs w:val="20"/>
        </w:rPr>
        <w:t>212117163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26F7D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647673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é prípady sa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D26F7D" w:rsidRPr="00A956A3" w:rsidRDefault="00D26F7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647673" w:rsidRPr="00A956A3" w:rsidRDefault="0064767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26F7D">
        <w:rPr>
          <w:sz w:val="20"/>
          <w:szCs w:val="20"/>
        </w:rPr>
        <w:t>52884295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D26F7D">
        <w:rPr>
          <w:sz w:val="20"/>
          <w:szCs w:val="20"/>
        </w:rPr>
        <w:t>2121171635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47673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26F7D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581F"/>
  <w15:docId w15:val="{281F1172-7EA6-42D8-9739-68B1D48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3172-CB86-4704-B7C4-1F217D6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10T19:49:00Z</dcterms:created>
  <dcterms:modified xsi:type="dcterms:W3CDTF">2024-06-10T19:49:00Z</dcterms:modified>
</cp:coreProperties>
</file>